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C8" w:rsidRDefault="008F3C10">
      <w:r>
        <w:t>Уважаемые родители!</w:t>
      </w:r>
    </w:p>
    <w:p w:rsidR="008F3C10" w:rsidRDefault="008F3C10">
      <w:r>
        <w:t>Предлагаю</w:t>
      </w:r>
      <w:r w:rsidR="00CF4408">
        <w:t xml:space="preserve"> Вам</w:t>
      </w:r>
      <w:r>
        <w:t xml:space="preserve"> </w:t>
      </w:r>
      <w:r w:rsidR="00136E43">
        <w:t xml:space="preserve">поиграть </w:t>
      </w:r>
      <w:r w:rsidR="00CF4408">
        <w:t>с детьми</w:t>
      </w:r>
      <w:r w:rsidR="00136E43">
        <w:t xml:space="preserve"> в</w:t>
      </w:r>
      <w:r>
        <w:t xml:space="preserve"> «</w:t>
      </w:r>
      <w:r w:rsidR="00136E43">
        <w:t>Кошки и мышки</w:t>
      </w:r>
      <w:r>
        <w:t>».</w:t>
      </w:r>
    </w:p>
    <w:p w:rsidR="008F3C10" w:rsidRDefault="00774EF7">
      <w:r>
        <w:t>Ш</w:t>
      </w:r>
      <w:r w:rsidR="008F3C10">
        <w:t>аг</w:t>
      </w:r>
      <w:r>
        <w:t xml:space="preserve"> 1</w:t>
      </w:r>
      <w:r w:rsidR="008F3C10">
        <w:t xml:space="preserve"> – </w:t>
      </w:r>
      <w:r w:rsidR="009B31AD">
        <w:t xml:space="preserve">Прочитайте Сказку Владимира </w:t>
      </w:r>
      <w:proofErr w:type="spellStart"/>
      <w:r w:rsidR="009B31AD">
        <w:t>Сутеева</w:t>
      </w:r>
      <w:proofErr w:type="spellEnd"/>
      <w:r w:rsidR="009B31AD">
        <w:t xml:space="preserve"> «Мышонок и карандаш»</w:t>
      </w:r>
      <w:r w:rsidR="00990F07">
        <w:t xml:space="preserve"> </w:t>
      </w:r>
    </w:p>
    <w:p w:rsidR="00990F07" w:rsidRPr="00990F07" w:rsidRDefault="00990F07">
      <w:r>
        <w:rPr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2" name="Рисунок 1" descr="C:\Users\Ольга\Desktop\Кошки-мышки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ошки-мышки\qr-cod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</w:t>
      </w:r>
      <w:r>
        <w:rPr>
          <w:lang w:val="en-US"/>
        </w:rPr>
        <w:t xml:space="preserve">QR </w:t>
      </w:r>
      <w:r>
        <w:t>код</w:t>
      </w:r>
      <w:r>
        <w:rPr>
          <w:lang w:val="en-US"/>
        </w:rPr>
        <w:t xml:space="preserve"> </w:t>
      </w:r>
      <w:r>
        <w:t>для чтения сказки в интернете</w:t>
      </w:r>
    </w:p>
    <w:p w:rsidR="00136E43" w:rsidRDefault="00774EF7">
      <w:r>
        <w:t>Шаг 2 –</w:t>
      </w:r>
      <w:r w:rsidR="009B31AD" w:rsidRPr="009B31AD">
        <w:t xml:space="preserve"> </w:t>
      </w:r>
      <w:r w:rsidR="009B31AD">
        <w:t>рассмотрите предложенные картинки</w:t>
      </w:r>
      <w:r w:rsidR="00990F07">
        <w:t>, поговорите с ребенком о кошках и мышах (где живут, чем питаются, чем похожи и чем отличаются друг от друга, могут ли жить вместе…)</w:t>
      </w:r>
    </w:p>
    <w:p w:rsidR="00136E43" w:rsidRDefault="00774EF7">
      <w:r>
        <w:t>Шаг 3 – предложите ребенку  нарисовать, слепить или выполнить аппликационную работу по данной теме</w:t>
      </w:r>
    </w:p>
    <w:p w:rsidR="00136E43" w:rsidRDefault="00136E43">
      <w:r>
        <w:t xml:space="preserve">Шаг 4 – Поиграйте в игру «Киска» (в паре взрослый - ребенок): </w:t>
      </w:r>
    </w:p>
    <w:p w:rsidR="008F3C10" w:rsidRDefault="00136E43">
      <w:r>
        <w:t xml:space="preserve">На ладони взрослого лежит рука ребенка. Взрослый гладит ручку ребенка, приговаривая: </w:t>
      </w:r>
      <w:r w:rsidRPr="00136E43">
        <w:rPr>
          <w:i/>
        </w:rPr>
        <w:t>- Киса… Киса</w:t>
      </w:r>
      <w:proofErr w:type="gramStart"/>
      <w:r w:rsidRPr="00136E43">
        <w:rPr>
          <w:i/>
        </w:rPr>
        <w:t xml:space="preserve">… </w:t>
      </w:r>
      <w:r>
        <w:rPr>
          <w:i/>
        </w:rPr>
        <w:t xml:space="preserve"> </w:t>
      </w:r>
      <w:r>
        <w:t>С</w:t>
      </w:r>
      <w:proofErr w:type="gramEnd"/>
      <w:r>
        <w:t xml:space="preserve">тараясь хлопнуть по руке ребенка: </w:t>
      </w:r>
      <w:r w:rsidRPr="00136E43">
        <w:rPr>
          <w:i/>
        </w:rPr>
        <w:t>- Брысь под лавку</w:t>
      </w:r>
      <w:r>
        <w:t>! Ребенок должен успеть убрать свою руку</w:t>
      </w:r>
      <w:r w:rsidR="00774EF7">
        <w:t>.</w:t>
      </w:r>
      <w:r>
        <w:t xml:space="preserve"> (Водящие</w:t>
      </w:r>
      <w:r w:rsidRPr="00136E43">
        <w:t xml:space="preserve"> </w:t>
      </w:r>
      <w:r>
        <w:t xml:space="preserve">чередуются).  </w:t>
      </w:r>
    </w:p>
    <w:p w:rsidR="00990F07" w:rsidRDefault="00D4526D">
      <w:r>
        <w:tab/>
      </w:r>
      <w:r w:rsidR="00990F07">
        <w:t>Можно сделать пальчиковую гимнастику</w:t>
      </w:r>
      <w:r>
        <w:t xml:space="preserve"> «Мышка» (</w:t>
      </w:r>
      <w:proofErr w:type="spellStart"/>
      <w:r>
        <w:t>М.Картушина</w:t>
      </w:r>
      <w:proofErr w:type="spellEnd"/>
      <w:r>
        <w:t>)</w:t>
      </w:r>
      <w:r w:rsidR="00990F07">
        <w:t xml:space="preserve"> </w:t>
      </w:r>
    </w:p>
    <w:p w:rsidR="00D4526D" w:rsidRDefault="00990F07">
      <w:r>
        <w:t>(</w:t>
      </w:r>
      <w:r>
        <w:rPr>
          <w:i/>
        </w:rPr>
        <w:t>вначале родителю необходимо познакомиться с текстом и описанием движений рук, затем играть с ребенком</w:t>
      </w:r>
      <w:r>
        <w:t>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4526D" w:rsidTr="00D4526D">
        <w:tc>
          <w:tcPr>
            <w:tcW w:w="4785" w:type="dxa"/>
          </w:tcPr>
          <w:p w:rsidR="00D4526D" w:rsidRDefault="00D4526D">
            <w:proofErr w:type="spellStart"/>
            <w:r w:rsidRPr="00D4526D">
              <w:t>Раз-два-три-четыре-пять</w:t>
            </w:r>
            <w:proofErr w:type="spellEnd"/>
            <w:r w:rsidRPr="00D4526D">
              <w:t>!</w:t>
            </w:r>
          </w:p>
          <w:p w:rsidR="00D4526D" w:rsidRDefault="00D4526D">
            <w:r w:rsidRPr="00D4526D">
              <w:t xml:space="preserve">Вышла мышка погулять, </w:t>
            </w:r>
          </w:p>
          <w:p w:rsidR="00D4526D" w:rsidRDefault="00D4526D">
            <w:r w:rsidRPr="00D4526D">
              <w:t>Сыра корочку искать.</w:t>
            </w:r>
          </w:p>
          <w:p w:rsidR="00D4526D" w:rsidRDefault="00D4526D">
            <w:r w:rsidRPr="00D4526D">
              <w:t>Мышка лапками скребла,</w:t>
            </w:r>
          </w:p>
          <w:p w:rsidR="00D4526D" w:rsidRDefault="00D4526D">
            <w:r w:rsidRPr="00D4526D">
              <w:t xml:space="preserve">Мышка корочку нашла,       </w:t>
            </w:r>
          </w:p>
          <w:p w:rsidR="00D4526D" w:rsidRDefault="00D4526D">
            <w:r w:rsidRPr="00D4526D">
              <w:t>Мышка съела корочку,</w:t>
            </w:r>
          </w:p>
          <w:p w:rsidR="00D4526D" w:rsidRDefault="00D4526D">
            <w:r w:rsidRPr="00D4526D">
              <w:t xml:space="preserve">Убежала в </w:t>
            </w:r>
            <w:proofErr w:type="spellStart"/>
            <w:r w:rsidRPr="00D4526D">
              <w:t>норочку</w:t>
            </w:r>
            <w:proofErr w:type="spellEnd"/>
            <w:r w:rsidRPr="00D4526D">
              <w:t>.</w:t>
            </w:r>
          </w:p>
        </w:tc>
        <w:tc>
          <w:tcPr>
            <w:tcW w:w="4786" w:type="dxa"/>
          </w:tcPr>
          <w:p w:rsidR="00D4526D" w:rsidRDefault="00D4526D" w:rsidP="00D4526D">
            <w:r w:rsidRPr="00D4526D">
              <w:t>Загиба</w:t>
            </w:r>
            <w:r w:rsidR="009C3559">
              <w:t>ть</w:t>
            </w:r>
            <w:r w:rsidRPr="00D4526D">
              <w:t xml:space="preserve"> по очереди пальчики на руке </w:t>
            </w:r>
          </w:p>
          <w:p w:rsidR="00D4526D" w:rsidRDefault="00D4526D" w:rsidP="00D4526D">
            <w:r w:rsidRPr="00D4526D">
              <w:t>Быстро</w:t>
            </w:r>
            <w:r>
              <w:t xml:space="preserve"> </w:t>
            </w:r>
            <w:r w:rsidRPr="00D4526D">
              <w:t>перебира</w:t>
            </w:r>
            <w:r w:rsidR="009C3559">
              <w:t>ть</w:t>
            </w:r>
            <w:r w:rsidRPr="00D4526D">
              <w:t xml:space="preserve"> пальчиками по бедрам</w:t>
            </w:r>
          </w:p>
          <w:p w:rsidR="00D4526D" w:rsidRDefault="00D4526D" w:rsidP="00D4526D"/>
          <w:p w:rsidR="00D4526D" w:rsidRDefault="00D4526D" w:rsidP="00D4526D">
            <w:r w:rsidRPr="00D4526D">
              <w:t>Царапа</w:t>
            </w:r>
            <w:r w:rsidR="009C3559">
              <w:t>ть</w:t>
            </w:r>
            <w:r w:rsidRPr="00D4526D">
              <w:t xml:space="preserve"> пальчиками по одной ладошке</w:t>
            </w:r>
          </w:p>
          <w:p w:rsidR="00D4526D" w:rsidRDefault="009C3559" w:rsidP="00D4526D">
            <w:r w:rsidRPr="00D4526D">
              <w:t>Царапа</w:t>
            </w:r>
            <w:r>
              <w:t>ть</w:t>
            </w:r>
            <w:r w:rsidRPr="00D4526D">
              <w:t xml:space="preserve"> </w:t>
            </w:r>
            <w:r w:rsidR="00D4526D" w:rsidRPr="00D4526D">
              <w:t>пальчиками по другой ладошке</w:t>
            </w:r>
          </w:p>
          <w:p w:rsidR="00D4526D" w:rsidRDefault="00D4526D" w:rsidP="00D4526D">
            <w:r w:rsidRPr="00D4526D">
              <w:t>Подн</w:t>
            </w:r>
            <w:r w:rsidR="009C3559">
              <w:t>ести</w:t>
            </w:r>
            <w:r w:rsidRPr="00D4526D">
              <w:t xml:space="preserve"> пальцы ко рту, сжима</w:t>
            </w:r>
            <w:r w:rsidR="009C3559">
              <w:t>ть</w:t>
            </w:r>
            <w:r w:rsidRPr="00D4526D">
              <w:t xml:space="preserve"> и разжима</w:t>
            </w:r>
            <w:r w:rsidR="009C3559">
              <w:t>ть</w:t>
            </w:r>
          </w:p>
          <w:p w:rsidR="00D4526D" w:rsidRDefault="009C3559" w:rsidP="009C3559">
            <w:r>
              <w:t>Спрятать руки за спин</w:t>
            </w:r>
            <w:r w:rsidR="00D4526D" w:rsidRPr="00D4526D">
              <w:t>у</w:t>
            </w:r>
          </w:p>
        </w:tc>
      </w:tr>
    </w:tbl>
    <w:p w:rsidR="00D4526D" w:rsidRDefault="00D4526D"/>
    <w:p w:rsidR="00E40231" w:rsidRDefault="00E40231" w:rsidP="00990F07">
      <w:pPr>
        <w:spacing w:after="0"/>
      </w:pPr>
    </w:p>
    <w:p w:rsidR="00E40231" w:rsidRDefault="00E40231"/>
    <w:p w:rsidR="00E40231" w:rsidRDefault="00E40231" w:rsidP="00E40231">
      <w:pPr>
        <w:jc w:val="right"/>
      </w:pPr>
      <w:r>
        <w:t>О.Н.Мигунова</w:t>
      </w:r>
    </w:p>
    <w:p w:rsidR="00D41BDA" w:rsidRDefault="00D41BDA" w:rsidP="00D41BDA"/>
    <w:p w:rsidR="008F3C10" w:rsidRPr="008F3C10" w:rsidRDefault="008F3C10"/>
    <w:sectPr w:rsidR="008F3C10" w:rsidRPr="008F3C10" w:rsidSect="009A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C10"/>
    <w:rsid w:val="00136E43"/>
    <w:rsid w:val="001A6D43"/>
    <w:rsid w:val="002A7993"/>
    <w:rsid w:val="004F3310"/>
    <w:rsid w:val="00722D4F"/>
    <w:rsid w:val="00774EF7"/>
    <w:rsid w:val="008F3C10"/>
    <w:rsid w:val="00990F07"/>
    <w:rsid w:val="009A65C8"/>
    <w:rsid w:val="009B31AD"/>
    <w:rsid w:val="009C3559"/>
    <w:rsid w:val="00A420F9"/>
    <w:rsid w:val="00BD3485"/>
    <w:rsid w:val="00CC31F7"/>
    <w:rsid w:val="00CF4408"/>
    <w:rsid w:val="00D41BDA"/>
    <w:rsid w:val="00D4526D"/>
    <w:rsid w:val="00E40231"/>
    <w:rsid w:val="00E419CC"/>
    <w:rsid w:val="00E4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C31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D41B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5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B54-4D45-446A-9EA2-0C9BC72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20-04-10T08:35:00Z</dcterms:created>
  <dcterms:modified xsi:type="dcterms:W3CDTF">2020-04-20T11:35:00Z</dcterms:modified>
</cp:coreProperties>
</file>